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2F6D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3FEE68C0" w14:textId="4DBABEE1" w:rsidR="00B14E2D" w:rsidRPr="00427BD9" w:rsidRDefault="001F5A01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  <w:r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  <w:lang w:eastAsia="en-US"/>
        </w:rPr>
        <w:object w:dxaOrig="1440" w:dyaOrig="1440" w14:anchorId="55818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70.1pt;margin-top:-26.25pt;width:80.25pt;height:87.75pt;z-index:-251657728" fillcolor="window">
            <v:imagedata r:id="rId8" o:title=""/>
          </v:shape>
          <o:OLEObject Type="Embed" ProgID="Word.Picture.8" ShapeID="_x0000_s2050" DrawAspect="Content" ObjectID="_1709379931" r:id="rId9"/>
        </w:object>
      </w:r>
    </w:p>
    <w:p w14:paraId="3835632B" w14:textId="77777777" w:rsidR="00B14E2D" w:rsidRPr="00427BD9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258E6E90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4B3A4C40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65ED6DC4" w14:textId="7B01B2BD" w:rsidR="005D1CC3" w:rsidRPr="005D1CC3" w:rsidRDefault="00B14E2D" w:rsidP="005D1CC3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มท ๐๘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427BD9"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</w:t>
      </w:r>
      <w:r w:rsidRPr="00427BD9">
        <w:rPr>
          <w:rFonts w:ascii="TH SarabunIT๙" w:eastAsia="Calibri" w:hAnsi="TH SarabunIT๙" w:cs="TH SarabunIT๙" w:hint="cs"/>
          <w:sz w:val="40"/>
          <w:szCs w:val="32"/>
          <w:cs/>
          <w:lang w:eastAsia="en-US"/>
        </w:rPr>
        <w:t>ว</w:t>
      </w:r>
      <w:r w:rsidRPr="00427BD9">
        <w:rPr>
          <w:rFonts w:ascii="TH SarabunIT๙" w:eastAsia="Calibri" w:hAnsi="TH SarabunIT๙" w:cs="TH SarabunIT๙"/>
          <w:sz w:val="40"/>
          <w:szCs w:val="32"/>
          <w:cs/>
          <w:lang w:eastAsia="en-US"/>
        </w:rPr>
        <w:t xml:space="preserve">      </w:t>
      </w:r>
      <w:r w:rsidRPr="00427BD9">
        <w:rPr>
          <w:rFonts w:ascii="TH SarabunIT๙" w:eastAsia="Calibri" w:hAnsi="TH SarabunIT๙" w:cs="TH SarabunIT๙"/>
          <w:b/>
          <w:bCs/>
          <w:sz w:val="34"/>
          <w:szCs w:val="32"/>
          <w:cs/>
          <w:lang w:eastAsia="en-US"/>
        </w:rPr>
        <w:t xml:space="preserve">                                               </w:t>
      </w:r>
      <w:r w:rsidRPr="001916C2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ab/>
      </w:r>
      <w:r w:rsidR="00EA4E16" w:rsidRPr="001916C2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ab/>
      </w:r>
      <w:r w:rsidR="005D1CC3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กรมส่งเสริมการปกครอ</w:t>
      </w:r>
      <w:r w:rsidR="005D1CC3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ง</w:t>
      </w:r>
      <w:r w:rsidR="005D1CC3" w:rsidRPr="005D1CC3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ท้องถิ่น</w:t>
      </w:r>
      <w:r w:rsidR="005D1CC3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ab/>
      </w:r>
      <w:r w:rsidR="005D1CC3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ab/>
      </w:r>
      <w:r w:rsidR="005D1CC3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ab/>
      </w:r>
      <w:r w:rsidR="005D1CC3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ab/>
      </w:r>
      <w:r w:rsidR="005D1CC3" w:rsidRPr="005D1CC3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ถนนนครราชสีมา เขตดุสิต กทม. ๑๐๓๐๐</w:t>
      </w:r>
    </w:p>
    <w:p w14:paraId="77565EB3" w14:textId="1A942841" w:rsidR="001E0BF2" w:rsidRDefault="00B14E2D" w:rsidP="005D1CC3">
      <w:pPr>
        <w:tabs>
          <w:tab w:val="left" w:pos="4536"/>
          <w:tab w:val="left" w:pos="5387"/>
          <w:tab w:val="left" w:pos="5529"/>
        </w:tabs>
        <w:spacing w:before="120" w:after="120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</w:t>
      </w:r>
      <w:r w:rsidR="001E0BF2" w:rsidRPr="001E0BF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มีนาคม   ๒๕๖5</w:t>
      </w:r>
    </w:p>
    <w:p w14:paraId="32CC54CE" w14:textId="2C9FE3FA" w:rsidR="005D6CA7" w:rsidRPr="00D218A8" w:rsidRDefault="00B14E2D" w:rsidP="00D218A8">
      <w:pPr>
        <w:pStyle w:val="a3"/>
        <w:ind w:left="567" w:hanging="567"/>
        <w:jc w:val="thaiDistribute"/>
        <w:rPr>
          <w:rFonts w:ascii="TH SarabunIT๙" w:hAnsi="TH SarabunIT๙" w:cs="TH SarabunIT๙"/>
          <w:b w:val="0"/>
          <w:bCs w:val="0"/>
          <w:spacing w:val="-10"/>
          <w:cs/>
        </w:rPr>
      </w:pPr>
      <w:r w:rsidRPr="00D218A8">
        <w:rPr>
          <w:rFonts w:ascii="TH SarabunIT๙" w:eastAsiaTheme="majorEastAsia" w:hAnsi="TH SarabunIT๙" w:cs="TH SarabunIT๙"/>
          <w:b w:val="0"/>
          <w:bCs w:val="0"/>
          <w:cs/>
          <w:lang w:eastAsia="en-US"/>
        </w:rPr>
        <w:t>เรื่อง</w:t>
      </w:r>
      <w:r w:rsidR="00D218A8">
        <w:rPr>
          <w:rFonts w:ascii="TH SarabunIT๙" w:eastAsiaTheme="majorEastAsia" w:hAnsi="TH SarabunIT๙" w:cs="TH SarabunIT๙" w:hint="cs"/>
          <w:cs/>
          <w:lang w:eastAsia="en-US"/>
        </w:rPr>
        <w:tab/>
      </w:r>
      <w:r w:rsidR="005D6CA7" w:rsidRPr="00D218A8">
        <w:rPr>
          <w:rFonts w:ascii="TH SarabunIT๙" w:hAnsi="TH SarabunIT๙" w:cs="TH SarabunIT๙"/>
          <w:b w:val="0"/>
          <w:bCs w:val="0"/>
          <w:spacing w:val="-10"/>
          <w:cs/>
        </w:rPr>
        <w:t>การขับเคลื่อนการทำความดีถวายสมเด็จพระนางเจ้าสิริกิติ์</w:t>
      </w:r>
      <w:r w:rsidR="00CA75BB" w:rsidRPr="00D218A8">
        <w:rPr>
          <w:rFonts w:ascii="TH SarabunIT๙" w:hAnsi="TH SarabunIT๙" w:cs="TH SarabunIT๙"/>
          <w:b w:val="0"/>
          <w:bCs w:val="0"/>
          <w:spacing w:val="-10"/>
          <w:cs/>
        </w:rPr>
        <w:t xml:space="preserve"> </w:t>
      </w:r>
      <w:r w:rsidR="005D6CA7" w:rsidRPr="00D218A8">
        <w:rPr>
          <w:rFonts w:ascii="TH SarabunIT๙" w:hAnsi="TH SarabunIT๙" w:cs="TH SarabunIT๙"/>
          <w:b w:val="0"/>
          <w:bCs w:val="0"/>
          <w:spacing w:val="-10"/>
          <w:cs/>
        </w:rPr>
        <w:t>พระบรมราชินีนาถ</w:t>
      </w:r>
      <w:r w:rsidR="00CA75BB" w:rsidRPr="00D218A8">
        <w:rPr>
          <w:rFonts w:ascii="TH SarabunIT๙" w:hAnsi="TH SarabunIT๙" w:cs="TH SarabunIT๙"/>
          <w:b w:val="0"/>
          <w:bCs w:val="0"/>
          <w:spacing w:val="-10"/>
          <w:cs/>
        </w:rPr>
        <w:t xml:space="preserve"> </w:t>
      </w:r>
      <w:r w:rsidR="00D218A8" w:rsidRPr="00D218A8">
        <w:rPr>
          <w:rFonts w:ascii="TH SarabunIT๙" w:hAnsi="TH SarabunIT๙" w:cs="TH SarabunIT๙"/>
          <w:b w:val="0"/>
          <w:bCs w:val="0"/>
          <w:spacing w:val="-10"/>
          <w:cs/>
        </w:rPr>
        <w:t>พระบรมราชชนนีพันปีหลวง</w:t>
      </w:r>
      <w:r w:rsidR="00D218A8">
        <w:rPr>
          <w:rFonts w:ascii="TH SarabunIT๙" w:hAnsi="TH SarabunIT๙" w:cs="TH SarabunIT๙"/>
          <w:b w:val="0"/>
          <w:bCs w:val="0"/>
          <w:spacing w:val="-10"/>
        </w:rPr>
        <w:br/>
      </w:r>
      <w:r w:rsidR="005D6CA7" w:rsidRPr="00D218A8">
        <w:rPr>
          <w:rFonts w:ascii="TH SarabunIT๙" w:hAnsi="TH SarabunIT๙" w:cs="TH SarabunIT๙"/>
          <w:b w:val="0"/>
          <w:bCs w:val="0"/>
          <w:cs/>
        </w:rPr>
        <w:t>เนื่องในโอกาสมหามงคลเฉลิมพระชนมพรรษา ๙๐ พรรษา ๑๒ สิงหาคม ๒๕๖๕</w:t>
      </w:r>
    </w:p>
    <w:p w14:paraId="0B7D281A" w14:textId="5E4E7E25" w:rsidR="00B14E2D" w:rsidRDefault="00B14E2D" w:rsidP="005D6CA7">
      <w:pPr>
        <w:tabs>
          <w:tab w:val="left" w:pos="5387"/>
          <w:tab w:val="left" w:pos="5529"/>
        </w:tabs>
        <w:spacing w:before="120" w:line="18" w:lineRule="atLeast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ียน</w:t>
      </w:r>
      <w:r w:rsidR="00C14B86" w:rsidRPr="00427BD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ผู้ว่าราชการจังหวัด ทุกจังหวัด</w:t>
      </w:r>
    </w:p>
    <w:p w14:paraId="2AA12B5B" w14:textId="77777777" w:rsidR="005D6CA7" w:rsidRDefault="005D6CA7" w:rsidP="005D6CA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6CA7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สิ่งที่ส่งมาด้วย 1. </w:t>
      </w:r>
      <w:r w:rsidRPr="005D6CA7">
        <w:rPr>
          <w:rFonts w:ascii="TH SarabunIT๙" w:hAnsi="TH SarabunIT๙" w:cs="TH SarabunIT๙"/>
          <w:sz w:val="32"/>
          <w:szCs w:val="32"/>
          <w:cs/>
        </w:rPr>
        <w:t xml:space="preserve">สรุปผลการประชุมขับเคลื่อนและติดตามนโยบายของรัฐบาล </w:t>
      </w:r>
      <w:r w:rsidRPr="005D6CA7">
        <w:rPr>
          <w:rFonts w:ascii="TH SarabunIT๙" w:hAnsi="TH SarabunIT๙" w:cs="TH SarabunIT๙"/>
          <w:sz w:val="32"/>
          <w:szCs w:val="32"/>
        </w:rPr>
        <w:tab/>
      </w:r>
      <w:r w:rsidRPr="005D6CA7">
        <w:rPr>
          <w:rFonts w:ascii="TH SarabunIT๙" w:hAnsi="TH SarabunIT๙" w:cs="TH SarabunIT๙"/>
          <w:sz w:val="32"/>
          <w:szCs w:val="32"/>
        </w:rPr>
        <w:tab/>
      </w:r>
    </w:p>
    <w:p w14:paraId="49CF1A6E" w14:textId="3C42E578" w:rsidR="005D6CA7" w:rsidRPr="005D6CA7" w:rsidRDefault="005D6CA7" w:rsidP="005D6CA7">
      <w:pPr>
        <w:rPr>
          <w:rFonts w:ascii="TH SarabunIT๙" w:hAnsi="TH SarabunIT๙" w:cs="TH SarabunIT๙"/>
          <w:sz w:val="32"/>
          <w:szCs w:val="32"/>
        </w:rPr>
      </w:pPr>
      <w:r w:rsidRPr="005D6C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D6CA7">
        <w:rPr>
          <w:rFonts w:ascii="TH SarabunIT๙" w:hAnsi="TH SarabunIT๙" w:cs="TH SarabunIT๙"/>
          <w:sz w:val="32"/>
          <w:szCs w:val="32"/>
          <w:cs/>
        </w:rPr>
        <w:t>และภารกิจสำคัญของสำนักงานปลัดกระทรวงมหาดไทย</w:t>
      </w:r>
    </w:p>
    <w:p w14:paraId="7A54D170" w14:textId="6E674A02" w:rsidR="005D6CA7" w:rsidRPr="005D6CA7" w:rsidRDefault="005D6CA7" w:rsidP="005D6CA7">
      <w:pPr>
        <w:rPr>
          <w:rFonts w:ascii="TH SarabunIT๙" w:hAnsi="TH SarabunIT๙" w:cs="TH SarabunIT๙"/>
          <w:sz w:val="32"/>
          <w:szCs w:val="32"/>
          <w:cs/>
        </w:rPr>
      </w:pPr>
      <w:r w:rsidRPr="005D6C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6CA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๕</w:t>
      </w:r>
      <w:r w:rsidRPr="005D6CA7">
        <w:rPr>
          <w:rFonts w:ascii="TH SarabunIT๙" w:hAnsi="TH SarabunIT๙" w:cs="TH SarabunIT๙"/>
          <w:sz w:val="32"/>
          <w:szCs w:val="32"/>
          <w:cs/>
        </w:rPr>
        <w:tab/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(เดือนกุมภาพันธ์ 2565)</w:t>
      </w:r>
      <w:r w:rsidRPr="005D6CA7">
        <w:rPr>
          <w:rFonts w:ascii="TH SarabunIT๙" w:hAnsi="TH SarabunIT๙" w:cs="TH SarabunIT๙"/>
          <w:sz w:val="32"/>
          <w:szCs w:val="32"/>
          <w:cs/>
        </w:rPr>
        <w:tab/>
      </w:r>
      <w:r w:rsidRPr="005D6C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D6CA7">
        <w:rPr>
          <w:rFonts w:ascii="TH SarabunIT๙" w:hAnsi="TH SarabunIT๙" w:cs="TH SarabunIT๙"/>
          <w:sz w:val="32"/>
          <w:szCs w:val="32"/>
          <w:cs/>
        </w:rPr>
        <w:t xml:space="preserve"> 1  ฉบับ</w:t>
      </w:r>
    </w:p>
    <w:p w14:paraId="761EAD9F" w14:textId="78A81223" w:rsidR="005D6CA7" w:rsidRDefault="005D6CA7" w:rsidP="005D6CA7">
      <w:pPr>
        <w:tabs>
          <w:tab w:val="left" w:pos="1418"/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>คู่มือการจัดการขยะใ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ab/>
      </w:r>
      <w:r w:rsidR="00CA75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6CA7">
        <w:rPr>
          <w:rFonts w:ascii="TH SarabunIT๙" w:hAnsi="TH SarabunIT๙" w:cs="TH SarabunIT๙"/>
          <w:sz w:val="32"/>
          <w:szCs w:val="32"/>
          <w:cs/>
        </w:rPr>
        <w:t>1  ฉบับ</w:t>
      </w:r>
    </w:p>
    <w:p w14:paraId="65BAD195" w14:textId="7D51CD1E" w:rsidR="005D6CA7" w:rsidRDefault="005D6CA7" w:rsidP="005D6CA7">
      <w:pPr>
        <w:tabs>
          <w:tab w:val="left" w:pos="1418"/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รายงานผล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D6CA7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14:paraId="7635B155" w14:textId="6A2B638B" w:rsidR="005D6CA7" w:rsidRDefault="005D6CA7" w:rsidP="00D218A8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ในการประชุม</w:t>
      </w:r>
      <w:r w:rsidRPr="00C9641E">
        <w:rPr>
          <w:rFonts w:ascii="TH SarabunIT๙" w:hAnsi="TH SarabunIT๙" w:cs="TH SarabunIT๙"/>
          <w:sz w:val="32"/>
          <w:szCs w:val="32"/>
          <w:cs/>
        </w:rPr>
        <w:t>ขับเคลื่อนและติดตามนโยบายของรัฐบาล และภารกิจสำคัญ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9641E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ปลัดกระทรวงมหาดไทยประจำปีงบประมาณ พ.ศ. ๒๕๖๕ (เดือน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9641E">
        <w:rPr>
          <w:rFonts w:ascii="TH SarabunIT๙" w:hAnsi="TH SarabunIT๙" w:cs="TH SarabunIT๙"/>
          <w:sz w:val="32"/>
          <w:szCs w:val="32"/>
          <w:cs/>
        </w:rPr>
        <w:t>๕๖๕)</w:t>
      </w:r>
      <w:r w:rsidR="00E54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41E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Pr="00C9641E">
        <w:rPr>
          <w:rFonts w:ascii="TH SarabunIT๙" w:hAnsi="TH SarabunIT๙" w:cs="TH SarabunIT๙"/>
          <w:spacing w:val="-6"/>
          <w:sz w:val="32"/>
          <w:szCs w:val="32"/>
          <w:cs/>
        </w:rPr>
        <w:t>วีดิทัศน์ทางไกล (</w:t>
      </w:r>
      <w:r w:rsidRPr="00C9641E">
        <w:rPr>
          <w:rFonts w:ascii="TH SarabunIT๙" w:hAnsi="TH SarabunIT๙" w:cs="TH SarabunIT๙"/>
          <w:spacing w:val="-6"/>
          <w:sz w:val="32"/>
          <w:szCs w:val="32"/>
        </w:rPr>
        <w:t>VCS)</w:t>
      </w:r>
      <w:r w:rsidR="00E54F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9641E">
        <w:rPr>
          <w:rFonts w:ascii="TH SarabunIT๙" w:hAnsi="TH SarabunIT๙" w:cs="TH SarabunIT๙"/>
          <w:spacing w:val="-6"/>
          <w:sz w:val="32"/>
          <w:szCs w:val="32"/>
          <w:cs/>
        </w:rPr>
        <w:t>เมื่อวันที่</w:t>
      </w:r>
      <w:r w:rsidR="00CA75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9641E">
        <w:rPr>
          <w:rFonts w:ascii="TH SarabunIT๙" w:hAnsi="TH SarabunIT๙" w:cs="TH SarabunIT๙"/>
          <w:spacing w:val="-6"/>
          <w:sz w:val="32"/>
          <w:szCs w:val="32"/>
          <w:cs/>
        </w:rPr>
        <w:t>๒๓</w:t>
      </w:r>
      <w:r w:rsidR="00E54F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9641E">
        <w:rPr>
          <w:rFonts w:ascii="TH SarabunIT๙" w:hAnsi="TH SarabunIT๙" w:cs="TH SarabunIT๙"/>
          <w:spacing w:val="-6"/>
          <w:sz w:val="32"/>
          <w:szCs w:val="32"/>
          <w:cs/>
        </w:rPr>
        <w:t>กุมภาพันธ์ ๒๕๖๕ ณ ห้องประชุมราชบพิธ ชั้น ๕ อาคารดำรงราชานุส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มีข้อราชการเกี่ยวกับ</w:t>
      </w:r>
      <w:r w:rsidRPr="005D6CA7">
        <w:rPr>
          <w:rFonts w:ascii="TH SarabunIT๙" w:hAnsi="TH SarabunIT๙" w:cs="TH SarabunIT๙"/>
          <w:sz w:val="32"/>
          <w:szCs w:val="32"/>
          <w:cs/>
        </w:rPr>
        <w:t>การขับเคลื่อนการทำความดีถวายสมเด็จพระนางเจ้าสิริกิติ์พระบรมราชินีนาถ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CA7">
        <w:rPr>
          <w:rFonts w:ascii="TH SarabunIT๙" w:hAnsi="TH SarabunIT๙" w:cs="TH SarabunIT๙"/>
          <w:sz w:val="32"/>
          <w:szCs w:val="32"/>
          <w:cs/>
        </w:rPr>
        <w:t>พระบรมราชชนนีพันปีหลวง เนื่องในโอกาสมหามงคลเฉลิมพระชนมพรรษา ๙๐ พรรษา ๑๒ สิงหาคม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โดยขอให้ดำเนินการให้แล้วเสร็จภายในวันที่ 1 สิงหาคม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14:paraId="04E10118" w14:textId="7EF185D6" w:rsidR="005D6CA7" w:rsidRPr="00D975A1" w:rsidRDefault="005D6CA7" w:rsidP="006015E3">
      <w:pPr>
        <w:tabs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975A1">
        <w:rPr>
          <w:rFonts w:ascii="TH SarabunIT๙" w:hAnsi="TH SarabunIT๙" w:cs="TH SarabunIT๙"/>
          <w:sz w:val="32"/>
          <w:szCs w:val="32"/>
          <w:cs/>
        </w:rPr>
        <w:t>๑</w:t>
      </w:r>
      <w:r w:rsidR="00D218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218A8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งหวัดแจ้งให้</w:t>
      </w:r>
      <w:r w:rsidR="00A36C41" w:rsidRPr="00D218A8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D218A8" w:rsidRPr="00D218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8A8" w:rsidRPr="00D218A8">
        <w:rPr>
          <w:rFonts w:ascii="TH SarabunIT๙" w:hAnsi="TH SarabunIT๙" w:cs="TH SarabunIT๙"/>
          <w:spacing w:val="-8"/>
          <w:sz w:val="32"/>
          <w:szCs w:val="32"/>
          <w:cs/>
        </w:rPr>
        <w:t>จัดทำข้อบัญญัติ</w:t>
      </w:r>
      <w:r w:rsidR="00D218A8">
        <w:rPr>
          <w:rFonts w:ascii="TH SarabunIT๙" w:hAnsi="TH SarabunIT๙" w:cs="TH SarabunIT๙" w:hint="cs"/>
          <w:spacing w:val="-8"/>
          <w:sz w:val="32"/>
          <w:szCs w:val="32"/>
          <w:cs/>
        </w:rPr>
        <w:t>/เทศบัญญัติ</w:t>
      </w:r>
      <w:r w:rsidR="00D218A8" w:rsidRPr="00D218A8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D218A8" w:rsidRPr="00D218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8A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218A8" w:rsidRPr="00D218A8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D218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8A8" w:rsidRPr="00D218A8">
        <w:rPr>
          <w:rFonts w:ascii="TH SarabunIT๙" w:hAnsi="TH SarabunIT๙" w:cs="TH SarabunIT๙"/>
          <w:spacing w:val="-8"/>
          <w:sz w:val="32"/>
          <w:szCs w:val="32"/>
          <w:cs/>
        </w:rPr>
        <w:t>กา</w:t>
      </w:r>
      <w:r w:rsidR="00D218A8" w:rsidRPr="00D218A8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Pr="00D218A8">
        <w:rPr>
          <w:rFonts w:ascii="TH SarabunIT๙" w:hAnsi="TH SarabunIT๙" w:cs="TH SarabunIT๙"/>
          <w:spacing w:val="-8"/>
          <w:sz w:val="32"/>
          <w:szCs w:val="32"/>
          <w:cs/>
        </w:rPr>
        <w:t>อนุญาต</w:t>
      </w:r>
      <w:r w:rsidRPr="00D975A1">
        <w:rPr>
          <w:rFonts w:ascii="TH SarabunIT๙" w:hAnsi="TH SarabunIT๙" w:cs="TH SarabunIT๙"/>
          <w:sz w:val="32"/>
          <w:szCs w:val="32"/>
          <w:cs/>
        </w:rPr>
        <w:t>ให้มีการก่อสร้างอาคารบ้านเรือนใหม่ได้ โดยในแบบก่อสร้างต้องมีระบบบำบัดน้ำเสีย</w:t>
      </w:r>
      <w:r w:rsidR="00D218A8">
        <w:rPr>
          <w:rFonts w:ascii="TH SarabunIT๙" w:hAnsi="TH SarabunIT๙" w:cs="TH SarabunIT๙"/>
          <w:sz w:val="32"/>
          <w:szCs w:val="32"/>
          <w:cs/>
        </w:rPr>
        <w:br/>
      </w:r>
      <w:r w:rsidRPr="00D975A1">
        <w:rPr>
          <w:rFonts w:ascii="TH SarabunIT๙" w:hAnsi="TH SarabunIT๙" w:cs="TH SarabunIT๙"/>
          <w:sz w:val="32"/>
          <w:szCs w:val="32"/>
          <w:cs/>
        </w:rPr>
        <w:t xml:space="preserve">ประจำครัวเรือนอยู่ด้วย </w:t>
      </w:r>
    </w:p>
    <w:p w14:paraId="46F3A8E5" w14:textId="4C42B05B" w:rsidR="005D6CA7" w:rsidRPr="00D975A1" w:rsidRDefault="005D6CA7" w:rsidP="006015E3">
      <w:pPr>
        <w:tabs>
          <w:tab w:val="left" w:pos="1418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5A1">
        <w:rPr>
          <w:rFonts w:ascii="TH SarabunIT๙" w:hAnsi="TH SarabunIT๙" w:cs="TH SarabunIT๙"/>
          <w:sz w:val="32"/>
          <w:szCs w:val="32"/>
          <w:cs/>
        </w:rPr>
        <w:t>๒</w:t>
      </w:r>
      <w:r w:rsidR="00D218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975A1">
        <w:rPr>
          <w:rFonts w:ascii="TH SarabunIT๙" w:hAnsi="TH SarabunIT๙" w:cs="TH SarabunIT๙"/>
          <w:sz w:val="32"/>
          <w:szCs w:val="32"/>
          <w:cs/>
        </w:rPr>
        <w:t xml:space="preserve">ขอให้จังหวัดรณรงค์ส่งเสริมให้มีการจัดทำถังขยะเปียกลดโลกร้อนให้ครบทุกครัวเรือน </w:t>
      </w:r>
      <w:r w:rsidR="00D218A8">
        <w:rPr>
          <w:rFonts w:ascii="TH SarabunIT๙" w:hAnsi="TH SarabunIT๙" w:cs="TH SarabunIT๙" w:hint="cs"/>
          <w:sz w:val="32"/>
          <w:szCs w:val="32"/>
          <w:cs/>
        </w:rPr>
        <w:br/>
      </w:r>
      <w:r w:rsidRPr="00D975A1">
        <w:rPr>
          <w:rFonts w:ascii="TH SarabunIT๙" w:hAnsi="TH SarabunIT๙" w:cs="TH SarabunIT๙"/>
          <w:sz w:val="32"/>
          <w:szCs w:val="32"/>
          <w:cs/>
        </w:rPr>
        <w:t>ในกรณีครัวเรือนที่ไม่สามารถดำเนินการได้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5A1">
        <w:rPr>
          <w:rFonts w:ascii="TH SarabunIT๙" w:hAnsi="TH SarabunIT๙" w:cs="TH SarabunIT๙"/>
          <w:sz w:val="32"/>
          <w:szCs w:val="32"/>
          <w:cs/>
        </w:rPr>
        <w:t>ตึกแถว เป็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5A1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A36C4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975A1">
        <w:rPr>
          <w:rFonts w:ascii="TH SarabunIT๙" w:hAnsi="TH SarabunIT๙" w:cs="TH SarabunIT๙"/>
          <w:sz w:val="32"/>
          <w:szCs w:val="32"/>
          <w:cs/>
        </w:rPr>
        <w:t>จัดหาถังขยะเพิ่มเติม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5A1">
        <w:rPr>
          <w:rFonts w:ascii="TH SarabunIT๙" w:hAnsi="TH SarabunIT๙" w:cs="TH SarabunIT๙"/>
          <w:sz w:val="32"/>
          <w:szCs w:val="32"/>
          <w:cs/>
        </w:rPr>
        <w:t>อย่างน้อย ๓ ถัง ได้แก่ ถังขยะเปียก ถังขยะแห้ง และถังขยะ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5A1">
        <w:rPr>
          <w:rFonts w:ascii="TH SarabunIT๙" w:hAnsi="TH SarabunIT๙" w:cs="TH SarabunIT๙"/>
          <w:sz w:val="32"/>
          <w:szCs w:val="32"/>
          <w:cs/>
        </w:rPr>
        <w:t xml:space="preserve">โดยให้มีในทุกชุมชน </w:t>
      </w:r>
    </w:p>
    <w:p w14:paraId="39C79A92" w14:textId="622D2F68" w:rsidR="00C26EA5" w:rsidRPr="00C26EA5" w:rsidRDefault="00347C40" w:rsidP="00D218A8">
      <w:pPr>
        <w:tabs>
          <w:tab w:val="left" w:pos="1418"/>
          <w:tab w:val="left" w:pos="1701"/>
          <w:tab w:val="left" w:pos="2127"/>
          <w:tab w:val="left" w:pos="2694"/>
          <w:tab w:val="left" w:pos="11624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F43"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การนี้ </w:t>
      </w:r>
      <w:r w:rsidR="00C26EA5"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="00E94AE6"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>รมส่งเสริมการปกครองท้องถิ่น</w:t>
      </w:r>
      <w:r w:rsidR="001B2F43"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>ขอ</w:t>
      </w:r>
      <w:r w:rsidR="00E94AE6" w:rsidRPr="00CA75BB">
        <w:rPr>
          <w:rFonts w:ascii="TH SarabunIT๙" w:eastAsiaTheme="majorEastAsia" w:hAnsi="TH SarabunIT๙" w:cs="TH SarabunIT๙" w:hint="cs"/>
          <w:spacing w:val="-10"/>
          <w:sz w:val="32"/>
          <w:szCs w:val="32"/>
          <w:cs/>
          <w:lang w:eastAsia="en-US"/>
        </w:rPr>
        <w:t>ให้</w:t>
      </w:r>
      <w:r w:rsidR="00E94AE6" w:rsidRPr="00CA75BB">
        <w:rPr>
          <w:rFonts w:ascii="TH SarabunIT๙" w:eastAsiaTheme="majorEastAsia" w:hAnsi="TH SarabunIT๙" w:cs="TH SarabunIT๙"/>
          <w:spacing w:val="-10"/>
          <w:sz w:val="32"/>
          <w:szCs w:val="32"/>
          <w:cs/>
          <w:lang w:eastAsia="en-US"/>
        </w:rPr>
        <w:t>จังหวัด</w:t>
      </w:r>
      <w:r w:rsidR="00E94AE6" w:rsidRPr="00CA75BB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ตาม</w:t>
      </w:r>
      <w:r w:rsidR="00C162A4" w:rsidRPr="00CA75BB">
        <w:rPr>
          <w:rFonts w:ascii="TH SarabunIT๙" w:hAnsi="TH SarabunIT๙" w:cs="TH SarabunIT๙"/>
          <w:spacing w:val="-10"/>
          <w:sz w:val="32"/>
          <w:szCs w:val="32"/>
          <w:cs/>
        </w:rPr>
        <w:t>ข้อ</w:t>
      </w:r>
      <w:r w:rsidR="00D218A8">
        <w:rPr>
          <w:rFonts w:ascii="TH SarabunIT๙" w:hAnsi="TH SarabunIT๙" w:cs="TH SarabunIT๙" w:hint="cs"/>
          <w:spacing w:val="-10"/>
          <w:sz w:val="32"/>
          <w:szCs w:val="32"/>
          <w:cs/>
        </w:rPr>
        <w:t>สั่งการ</w:t>
      </w:r>
      <w:r w:rsidR="00C162A4" w:rsidRPr="00CA75BB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 w:rsidR="00D218A8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="00D218A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ปลัดกระทรวงมหาดไทยดังกล่าว </w:t>
      </w:r>
      <w:r w:rsidR="00C162A4" w:rsidRPr="00CA75BB">
        <w:rPr>
          <w:rFonts w:ascii="TH SarabunIT๙" w:hAnsi="TH SarabunIT๙" w:cs="TH SarabunIT๙"/>
          <w:spacing w:val="-18"/>
          <w:sz w:val="32"/>
          <w:szCs w:val="32"/>
          <w:cs/>
        </w:rPr>
        <w:t>และ</w:t>
      </w:r>
      <w:r w:rsidR="00A36C41" w:rsidRPr="00CA75BB">
        <w:rPr>
          <w:rFonts w:ascii="TH SarabunIT๙" w:hAnsi="TH SarabunIT๙" w:cs="TH SarabunIT๙"/>
          <w:spacing w:val="-18"/>
          <w:sz w:val="32"/>
          <w:szCs w:val="32"/>
          <w:cs/>
        </w:rPr>
        <w:t>ขอให้รายงา</w:t>
      </w:r>
      <w:r w:rsidR="00CA75BB">
        <w:rPr>
          <w:rFonts w:ascii="TH SarabunIT๙" w:hAnsi="TH SarabunIT๙" w:cs="TH SarabunIT๙" w:hint="cs"/>
          <w:spacing w:val="-18"/>
          <w:sz w:val="32"/>
          <w:szCs w:val="32"/>
          <w:cs/>
        </w:rPr>
        <w:t>น</w:t>
      </w:r>
      <w:r w:rsidR="00A36C41" w:rsidRPr="00CA75BB">
        <w:rPr>
          <w:rFonts w:ascii="TH SarabunIT๙" w:hAnsi="TH SarabunIT๙" w:cs="TH SarabunIT๙"/>
          <w:spacing w:val="-18"/>
          <w:sz w:val="32"/>
          <w:szCs w:val="32"/>
          <w:cs/>
        </w:rPr>
        <w:t>ผลการดำเนินการให้</w:t>
      </w:r>
      <w:r w:rsidR="00C162A4" w:rsidRPr="00CA75BB">
        <w:rPr>
          <w:rFonts w:ascii="TH SarabunIT๙" w:hAnsi="TH SarabunIT๙" w:cs="TH SarabunIT๙" w:hint="cs"/>
          <w:spacing w:val="-18"/>
          <w:sz w:val="32"/>
          <w:szCs w:val="32"/>
          <w:cs/>
        </w:rPr>
        <w:t>กรมส่งเสริมการปกครองท้องถิ่น</w:t>
      </w:r>
      <w:r w:rsidR="00C162A4" w:rsidRPr="00CA75BB">
        <w:rPr>
          <w:rFonts w:ascii="TH SarabunIT๙" w:hAnsi="TH SarabunIT๙" w:cs="TH SarabunIT๙"/>
          <w:spacing w:val="-18"/>
          <w:sz w:val="32"/>
          <w:szCs w:val="32"/>
          <w:cs/>
        </w:rPr>
        <w:t>ทราบ</w:t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br/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ทุกวันที่ 15 ของทุกเดือน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8A8">
        <w:rPr>
          <w:rFonts w:ascii="TH SarabunIT๙" w:hAnsi="TH SarabunIT๙" w:cs="TH SarabunIT๙" w:hint="cs"/>
          <w:sz w:val="32"/>
          <w:szCs w:val="32"/>
          <w:cs/>
        </w:rPr>
        <w:t xml:space="preserve">โดยเริ่มตั้งแต่วันที่ 15 เมษายน 2565 เป็นต้นไป </w:t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ผ่า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ระบบ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2A4" w:rsidRPr="00C162A4">
        <w:rPr>
          <w:rFonts w:ascii="TH SarabunIT๙" w:hAnsi="TH SarabunIT๙" w:cs="TH SarabunIT๙"/>
          <w:sz w:val="32"/>
          <w:szCs w:val="32"/>
        </w:rPr>
        <w:t>Google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2A4" w:rsidRPr="00C162A4">
        <w:rPr>
          <w:rFonts w:ascii="TH SarabunIT๙" w:hAnsi="TH SarabunIT๙" w:cs="TH SarabunIT๙"/>
          <w:sz w:val="32"/>
          <w:szCs w:val="32"/>
        </w:rPr>
        <w:t>Form</w:t>
      </w:r>
      <w:r w:rsidR="00D218A8">
        <w:rPr>
          <w:rFonts w:ascii="TH SarabunIT๙" w:hAnsi="TH SarabunIT๙" w:cs="TH SarabunIT๙"/>
          <w:sz w:val="32"/>
          <w:szCs w:val="32"/>
        </w:rPr>
        <w:t xml:space="preserve"> </w:t>
      </w:r>
      <w:r w:rsidR="00D218A8">
        <w:rPr>
          <w:rFonts w:ascii="TH SarabunIT๙" w:hAnsi="TH SarabunIT๙" w:cs="TH SarabunIT๙"/>
          <w:sz w:val="32"/>
          <w:szCs w:val="32"/>
          <w:cs/>
        </w:rPr>
        <w:br/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162A4" w:rsidRPr="00C26EA5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C162A4">
        <w:rPr>
          <w:rFonts w:ascii="TH SarabunIT๙" w:hAnsi="TH SarabunIT๙" w:cs="TH SarabunIT๙" w:hint="cs"/>
          <w:spacing w:val="-8"/>
          <w:sz w:val="32"/>
          <w:szCs w:val="32"/>
          <w:cs/>
        </w:rPr>
        <w:t>รมส่งเสริมการปกครองท้องถิ่น</w:t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จะ</w:t>
      </w:r>
      <w:r w:rsidR="00D218A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รวบรวมส่งให้</w:t>
      </w:r>
      <w:r w:rsidR="00C162A4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C162A4" w:rsidRPr="00C162A4">
        <w:rPr>
          <w:rFonts w:ascii="TH SarabunIT๙" w:hAnsi="TH SarabunIT๙" w:cs="TH SarabunIT๙"/>
          <w:sz w:val="32"/>
          <w:szCs w:val="32"/>
          <w:cs/>
        </w:rPr>
        <w:t>ทราบต่อไป</w:t>
      </w:r>
    </w:p>
    <w:p w14:paraId="23E3F9CA" w14:textId="2C49056C" w:rsidR="0051162D" w:rsidRPr="00EF7928" w:rsidRDefault="00CD2719" w:rsidP="00A36C41">
      <w:pPr>
        <w:tabs>
          <w:tab w:val="left" w:pos="1418"/>
          <w:tab w:val="left" w:pos="1701"/>
          <w:tab w:val="left" w:pos="2127"/>
          <w:tab w:val="left" w:pos="2694"/>
          <w:tab w:val="left" w:pos="11624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4E2D" w:rsidRPr="00427BD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14E2D" w:rsidRPr="00427BD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692AACE" w14:textId="4418C37A" w:rsidR="00B14E2D" w:rsidRPr="00427BD9" w:rsidRDefault="00B14E2D" w:rsidP="00004737">
      <w:pPr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427BD9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ขอแสดงความนับถือ</w:t>
      </w:r>
    </w:p>
    <w:p w14:paraId="33AF6219" w14:textId="2AB5936F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A533AF0" w14:textId="54F14492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</w:p>
    <w:p w14:paraId="1608EB92" w14:textId="3FA8B0AE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5606941B" w14:textId="46E06942" w:rsidR="00FE1A9B" w:rsidRDefault="00CA75BB" w:rsidP="00CA75BB">
      <w:pPr>
        <w:tabs>
          <w:tab w:val="left" w:pos="1418"/>
          <w:tab w:val="left" w:pos="1701"/>
          <w:tab w:val="left" w:pos="2127"/>
          <w:tab w:val="left" w:pos="2977"/>
          <w:tab w:val="left" w:pos="3969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ab/>
        <w:t xml:space="preserve">           </w:t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อธิบดีกรมส่งเสริมการปกครองท้องถิ่น</w:t>
      </w:r>
    </w:p>
    <w:p w14:paraId="68E41233" w14:textId="6E548511" w:rsidR="00CA75BB" w:rsidRDefault="00CA75BB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7CD5CE94" w14:textId="7F52D4B1" w:rsidR="00B14E2D" w:rsidRPr="005C41F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  <w:r w:rsidRPr="005C41FD">
        <w:rPr>
          <w:rFonts w:ascii="TH SarabunIT๙" w:eastAsia="Calibri" w:hAnsi="TH SarabunIT๙" w:cs="TH SarabunIT๙" w:hint="cs"/>
          <w:cs/>
          <w:lang w:eastAsia="en-US"/>
        </w:rPr>
        <w:t>กรมส่งเสริมการปกครองท้องถิ่น</w:t>
      </w:r>
    </w:p>
    <w:p w14:paraId="31630BB0" w14:textId="7AF1E3B5" w:rsidR="00B14E2D" w:rsidRPr="005C41F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  <w:r w:rsidRPr="005C41FD">
        <w:rPr>
          <w:rFonts w:ascii="TH SarabunIT๙" w:eastAsia="Calibri" w:hAnsi="TH SarabunIT๙" w:cs="TH SarabunIT๙" w:hint="cs"/>
          <w:cs/>
          <w:lang w:eastAsia="en-US"/>
        </w:rPr>
        <w:t>กองสิ่งแวดล้อมท้องถิ่น</w:t>
      </w:r>
      <w:r w:rsidRPr="005C41FD">
        <w:rPr>
          <w:rFonts w:ascii="TH SarabunIT๙" w:eastAsia="Calibri" w:hAnsi="TH SarabunIT๙" w:cs="TH SarabunIT๙"/>
          <w:lang w:eastAsia="en-US"/>
        </w:rPr>
        <w:t xml:space="preserve"> </w:t>
      </w:r>
    </w:p>
    <w:p w14:paraId="77CE4A16" w14:textId="51A8E6F3" w:rsidR="00687661" w:rsidRPr="005C41FD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  <w:r w:rsidRPr="005C41FD">
        <w:rPr>
          <w:rFonts w:ascii="TH SarabunIT๙" w:eastAsia="Calibri" w:hAnsi="TH SarabunIT๙" w:cs="TH SarabunIT๙" w:hint="cs"/>
          <w:cs/>
          <w:lang w:eastAsia="en-US"/>
        </w:rPr>
        <w:t>โทรศัพท์ 0</w:t>
      </w:r>
      <w:r w:rsidR="00687661" w:rsidRPr="005C41FD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5C41FD">
        <w:rPr>
          <w:rFonts w:ascii="TH SarabunIT๙" w:eastAsia="Calibri" w:hAnsi="TH SarabunIT๙" w:cs="TH SarabunIT๙" w:hint="cs"/>
          <w:cs/>
          <w:lang w:eastAsia="en-US"/>
        </w:rPr>
        <w:t>2241</w:t>
      </w:r>
      <w:r w:rsidR="00687661" w:rsidRPr="005C41FD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5C41FD">
        <w:rPr>
          <w:rFonts w:ascii="TH SarabunIT๙" w:eastAsia="Calibri" w:hAnsi="TH SarabunIT๙" w:cs="TH SarabunIT๙" w:hint="cs"/>
          <w:cs/>
          <w:lang w:eastAsia="en-US"/>
        </w:rPr>
        <w:t xml:space="preserve">9000 ต่อ </w:t>
      </w:r>
      <w:r w:rsidR="003877F1" w:rsidRPr="005C41FD">
        <w:rPr>
          <w:rFonts w:ascii="TH SarabunIT๙" w:eastAsia="Calibri" w:hAnsi="TH SarabunIT๙" w:cs="TH SarabunIT๙" w:hint="cs"/>
          <w:cs/>
          <w:lang w:eastAsia="en-US"/>
        </w:rPr>
        <w:t>2112</w:t>
      </w:r>
      <w:r w:rsidRPr="005C41FD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</w:p>
    <w:p w14:paraId="35129B94" w14:textId="3D557C01" w:rsidR="00B14E2D" w:rsidRDefault="00A34D78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  <w:r w:rsidRPr="005C41FD">
        <w:rPr>
          <w:rFonts w:ascii="TH SarabunIT๙" w:eastAsia="Calibri" w:hAnsi="TH SarabunIT๙" w:cs="TH SarabunIT๙" w:hint="cs"/>
          <w:cs/>
          <w:lang w:eastAsia="en-US"/>
        </w:rPr>
        <w:t xml:space="preserve">ไปรษณีย์อิเล็กทรอนิกส์ </w:t>
      </w:r>
      <w:r w:rsidRPr="005C41FD">
        <w:rPr>
          <w:rFonts w:ascii="TH SarabunIT๙" w:eastAsia="Calibri" w:hAnsi="TH SarabunIT๙" w:cs="TH SarabunIT๙"/>
          <w:lang w:eastAsia="en-US"/>
        </w:rPr>
        <w:t>saraban@dla.go.th</w:t>
      </w:r>
    </w:p>
    <w:p w14:paraId="3D86ADB2" w14:textId="5BECB105" w:rsidR="00A36C41" w:rsidRDefault="00A36C4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4832D605" w14:textId="68130BB9" w:rsidR="008D65D3" w:rsidRDefault="008D65D3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6149607F" w14:textId="77777777" w:rsidR="008D65D3" w:rsidRDefault="008D65D3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lang w:eastAsia="en-US"/>
        </w:rPr>
      </w:pPr>
    </w:p>
    <w:p w14:paraId="458332DC" w14:textId="2CEA8994" w:rsidR="00A36C41" w:rsidRDefault="008D65D3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01DAFA03" wp14:editId="3CACB1EE">
            <wp:simplePos x="0" y="0"/>
            <wp:positionH relativeFrom="column">
              <wp:posOffset>1988185</wp:posOffset>
            </wp:positionH>
            <wp:positionV relativeFrom="paragraph">
              <wp:posOffset>-207645</wp:posOffset>
            </wp:positionV>
            <wp:extent cx="1673860" cy="1673860"/>
            <wp:effectExtent l="0" t="0" r="2540" b="2540"/>
            <wp:wrapNone/>
            <wp:docPr id="2" name="รูปภาพ 2" descr="C:\Users\User01\AppData\Local\Microsoft\Windows\INetCache\Content.Word\การขับเคลื่อนการทำความดีถวายสมเด็จพระนางเจ้าสิริกิติ์พระบรมราชินีนาถพระบรมราชชนนีพันปีหลวง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AppData\Local\Microsoft\Windows\INetCache\Content.Word\การขับเคลื่อนการทำความดีถวายสมเด็จพระนางเจ้าสิริกิติ์พระบรมราชินีนาถพระบรมราชชนนีพันปีหลวง QR 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9417" w14:textId="4FBFCDA1" w:rsidR="00A36C41" w:rsidRDefault="00A36C41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4E2AA5" w14:textId="77777777" w:rsidR="00A36C41" w:rsidRDefault="00A36C41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542EF79" w14:textId="77777777" w:rsidR="00A36C41" w:rsidRDefault="00A36C41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2A2B4B2" w14:textId="77777777" w:rsidR="00A36C41" w:rsidRDefault="00A36C41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6FADA78" w14:textId="77777777" w:rsidR="00A36C41" w:rsidRDefault="00A36C41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3A4DCCE" w14:textId="236BD445" w:rsidR="00CA75BB" w:rsidRDefault="00CA75BB" w:rsidP="00CA75B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5D6CA7">
        <w:rPr>
          <w:rFonts w:ascii="TH SarabunIT๙" w:hAnsi="TH SarabunIT๙" w:cs="TH SarabunIT๙"/>
          <w:sz w:val="32"/>
          <w:szCs w:val="32"/>
          <w:cs/>
        </w:rPr>
        <w:t>สรุปผลการประชุมขับเคลื่อนและติดตามนโยบายของรัฐบาล</w:t>
      </w:r>
    </w:p>
    <w:p w14:paraId="26B79744" w14:textId="18A586D6" w:rsidR="00CA75BB" w:rsidRPr="005D6CA7" w:rsidRDefault="00CA75BB" w:rsidP="00CA75BB">
      <w:pPr>
        <w:jc w:val="center"/>
        <w:rPr>
          <w:rFonts w:ascii="TH SarabunIT๙" w:hAnsi="TH SarabunIT๙" w:cs="TH SarabunIT๙"/>
          <w:sz w:val="32"/>
          <w:szCs w:val="32"/>
        </w:rPr>
      </w:pPr>
      <w:r w:rsidRPr="005D6CA7">
        <w:rPr>
          <w:rFonts w:ascii="TH SarabunIT๙" w:hAnsi="TH SarabunIT๙" w:cs="TH SarabunIT๙"/>
          <w:sz w:val="32"/>
          <w:szCs w:val="32"/>
          <w:cs/>
        </w:rPr>
        <w:t>และภารกิจสำคัญของสำนักงานปลัดกระทรวงมหาดไทย</w:t>
      </w:r>
    </w:p>
    <w:p w14:paraId="6CE4D0F3" w14:textId="3226C568" w:rsidR="00A36C41" w:rsidRDefault="00CA75BB" w:rsidP="00CA75BB">
      <w:pPr>
        <w:jc w:val="center"/>
        <w:rPr>
          <w:rFonts w:ascii="TH SarabunIT๙" w:hAnsi="TH SarabunIT๙" w:cs="TH SarabunIT๙"/>
          <w:sz w:val="32"/>
          <w:szCs w:val="32"/>
        </w:rPr>
      </w:pPr>
      <w:r w:rsidRPr="005D6CA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r w:rsidR="00E54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ดือนกุมภาพันธ์ 2565)</w:t>
      </w:r>
      <w:r w:rsidRPr="005D6CA7">
        <w:rPr>
          <w:rFonts w:ascii="TH SarabunIT๙" w:hAnsi="TH SarabunIT๙" w:cs="TH SarabunIT๙"/>
          <w:sz w:val="32"/>
          <w:szCs w:val="32"/>
          <w:cs/>
        </w:rPr>
        <w:tab/>
      </w:r>
    </w:p>
    <w:p w14:paraId="1DCF099F" w14:textId="14DCDAE9" w:rsidR="00A36C41" w:rsidRDefault="00853CE6" w:rsidP="00CA75BB">
      <w:pPr>
        <w:tabs>
          <w:tab w:val="left" w:pos="1418"/>
          <w:tab w:val="left" w:pos="1701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CA75BB">
        <w:rPr>
          <w:rFonts w:ascii="TH SarabunIT๙" w:hAnsi="TH SarabunIT๙" w:cs="TH SarabunIT๙" w:hint="cs"/>
          <w:sz w:val="32"/>
          <w:szCs w:val="32"/>
          <w:cs/>
        </w:rPr>
        <w:t xml:space="preserve"> คู่มือการจัดการขยะในครัวเรือน</w:t>
      </w:r>
    </w:p>
    <w:p w14:paraId="2AB0E5A4" w14:textId="78AF8B0D" w:rsidR="00A36C41" w:rsidRDefault="00C02636" w:rsidP="00A36C41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C70D488" wp14:editId="28BD13DB">
            <wp:simplePos x="0" y="0"/>
            <wp:positionH relativeFrom="column">
              <wp:posOffset>1964690</wp:posOffset>
            </wp:positionH>
            <wp:positionV relativeFrom="paragraph">
              <wp:posOffset>94615</wp:posOffset>
            </wp:positionV>
            <wp:extent cx="1691005" cy="16910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685FD" w14:textId="62B08DD9" w:rsidR="00A36C41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7B2F2AB3" w14:textId="77777777" w:rsidR="00A36C41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5B861587" w14:textId="5DC86ADB" w:rsidR="00A36C41" w:rsidRPr="00853CE6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41F4C9AA" w14:textId="77777777" w:rsidR="00A36C41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66E94EA1" w14:textId="77777777" w:rsidR="00A36C41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009C0437" w14:textId="36060E8C" w:rsidR="00A36C41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4D8B4E88" w14:textId="764D7FF5" w:rsidR="00A36C41" w:rsidRDefault="00A36C41" w:rsidP="00A36C41">
      <w:pPr>
        <w:tabs>
          <w:tab w:val="left" w:pos="1418"/>
          <w:tab w:val="left" w:pos="1701"/>
        </w:tabs>
        <w:ind w:firstLine="1276"/>
        <w:jc w:val="center"/>
        <w:rPr>
          <w:rFonts w:ascii="TH SarabunIT๙" w:hAnsi="TH SarabunIT๙" w:cs="TH SarabunIT๙"/>
          <w:sz w:val="32"/>
          <w:szCs w:val="32"/>
        </w:rPr>
      </w:pPr>
    </w:p>
    <w:p w14:paraId="02AC8986" w14:textId="2168D39F" w:rsidR="00A36C41" w:rsidRDefault="00A36C41" w:rsidP="00A36C41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ผลการดำเนินงาน</w:t>
      </w:r>
    </w:p>
    <w:p w14:paraId="787F9473" w14:textId="6ED3D679" w:rsidR="00A36C41" w:rsidRPr="00A36C41" w:rsidRDefault="00A36C41" w:rsidP="00A36C4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sectPr w:rsidR="00A36C41" w:rsidRPr="00A36C41" w:rsidSect="005C41FD">
      <w:pgSz w:w="11906" w:h="16838" w:code="9"/>
      <w:pgMar w:top="709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7EF3" w14:textId="77777777" w:rsidR="001F5A01" w:rsidRDefault="001F5A01" w:rsidP="00BE0325">
      <w:r>
        <w:separator/>
      </w:r>
    </w:p>
  </w:endnote>
  <w:endnote w:type="continuationSeparator" w:id="0">
    <w:p w14:paraId="46E79A59" w14:textId="77777777" w:rsidR="001F5A01" w:rsidRDefault="001F5A01" w:rsidP="00B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1694" w14:textId="77777777" w:rsidR="001F5A01" w:rsidRDefault="001F5A01" w:rsidP="00BE0325">
      <w:r>
        <w:separator/>
      </w:r>
    </w:p>
  </w:footnote>
  <w:footnote w:type="continuationSeparator" w:id="0">
    <w:p w14:paraId="3E0AE63C" w14:textId="77777777" w:rsidR="001F5A01" w:rsidRDefault="001F5A01" w:rsidP="00BE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 w15:restartNumberingAfterBreak="0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 w15:restartNumberingAfterBreak="0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 w15:restartNumberingAfterBreak="0">
    <w:nsid w:val="2A096725"/>
    <w:multiLevelType w:val="hybridMultilevel"/>
    <w:tmpl w:val="54B2B206"/>
    <w:lvl w:ilvl="0" w:tplc="F224E540">
      <w:start w:val="1"/>
      <w:numFmt w:val="decimal"/>
      <w:lvlText w:val="%1."/>
      <w:lvlJc w:val="left"/>
      <w:pPr>
        <w:ind w:left="19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93E4043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5" w15:restartNumberingAfterBreak="0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962493A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6493224C"/>
    <w:multiLevelType w:val="hybridMultilevel"/>
    <w:tmpl w:val="BCF6D6AE"/>
    <w:lvl w:ilvl="0" w:tplc="7AC67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672C618F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6376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20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4"/>
  </w:num>
  <w:num w:numId="13">
    <w:abstractNumId w:val="24"/>
  </w:num>
  <w:num w:numId="14">
    <w:abstractNumId w:val="1"/>
  </w:num>
  <w:num w:numId="15">
    <w:abstractNumId w:val="18"/>
  </w:num>
  <w:num w:numId="16">
    <w:abstractNumId w:val="10"/>
  </w:num>
  <w:num w:numId="17">
    <w:abstractNumId w:val="22"/>
  </w:num>
  <w:num w:numId="18">
    <w:abstractNumId w:val="17"/>
  </w:num>
  <w:num w:numId="19">
    <w:abstractNumId w:val="25"/>
  </w:num>
  <w:num w:numId="20">
    <w:abstractNumId w:val="26"/>
  </w:num>
  <w:num w:numId="21">
    <w:abstractNumId w:val="11"/>
  </w:num>
  <w:num w:numId="22">
    <w:abstractNumId w:val="19"/>
  </w:num>
  <w:num w:numId="23">
    <w:abstractNumId w:val="16"/>
  </w:num>
  <w:num w:numId="24">
    <w:abstractNumId w:val="9"/>
  </w:num>
  <w:num w:numId="25">
    <w:abstractNumId w:val="23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0611"/>
    <w:rsid w:val="000016BF"/>
    <w:rsid w:val="0000244F"/>
    <w:rsid w:val="00002C7D"/>
    <w:rsid w:val="00004197"/>
    <w:rsid w:val="00004737"/>
    <w:rsid w:val="00004819"/>
    <w:rsid w:val="000051C4"/>
    <w:rsid w:val="000057F2"/>
    <w:rsid w:val="0000592A"/>
    <w:rsid w:val="00005C5E"/>
    <w:rsid w:val="00006EEE"/>
    <w:rsid w:val="000108BB"/>
    <w:rsid w:val="0001553D"/>
    <w:rsid w:val="00016190"/>
    <w:rsid w:val="000161D4"/>
    <w:rsid w:val="0001657D"/>
    <w:rsid w:val="0001677E"/>
    <w:rsid w:val="00016A9A"/>
    <w:rsid w:val="000178CA"/>
    <w:rsid w:val="00020029"/>
    <w:rsid w:val="00021362"/>
    <w:rsid w:val="00023DBC"/>
    <w:rsid w:val="0002560E"/>
    <w:rsid w:val="00025C04"/>
    <w:rsid w:val="000261CB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13F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1E3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893"/>
    <w:rsid w:val="000A6B5E"/>
    <w:rsid w:val="000B12E7"/>
    <w:rsid w:val="000B16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67D"/>
    <w:rsid w:val="000C78FC"/>
    <w:rsid w:val="000C7A18"/>
    <w:rsid w:val="000D0041"/>
    <w:rsid w:val="000D25C8"/>
    <w:rsid w:val="000D2F06"/>
    <w:rsid w:val="000D497A"/>
    <w:rsid w:val="000D54C7"/>
    <w:rsid w:val="000D5FB9"/>
    <w:rsid w:val="000D6B37"/>
    <w:rsid w:val="000D6CA6"/>
    <w:rsid w:val="000D7431"/>
    <w:rsid w:val="000D76F2"/>
    <w:rsid w:val="000D7F63"/>
    <w:rsid w:val="000E00D0"/>
    <w:rsid w:val="000E03F8"/>
    <w:rsid w:val="000E0CA9"/>
    <w:rsid w:val="000E2CDF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089"/>
    <w:rsid w:val="00125732"/>
    <w:rsid w:val="001258D4"/>
    <w:rsid w:val="00126AAE"/>
    <w:rsid w:val="00127351"/>
    <w:rsid w:val="0013248F"/>
    <w:rsid w:val="00133DAB"/>
    <w:rsid w:val="00133EEB"/>
    <w:rsid w:val="00134CBC"/>
    <w:rsid w:val="001353C6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9C0"/>
    <w:rsid w:val="00156081"/>
    <w:rsid w:val="00157230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5CBC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13D"/>
    <w:rsid w:val="00177929"/>
    <w:rsid w:val="00177C48"/>
    <w:rsid w:val="00177FF5"/>
    <w:rsid w:val="001800BA"/>
    <w:rsid w:val="0018032A"/>
    <w:rsid w:val="001842B4"/>
    <w:rsid w:val="0018542D"/>
    <w:rsid w:val="0018581A"/>
    <w:rsid w:val="00185BDB"/>
    <w:rsid w:val="00187097"/>
    <w:rsid w:val="001916C2"/>
    <w:rsid w:val="0019202F"/>
    <w:rsid w:val="00192B26"/>
    <w:rsid w:val="00193544"/>
    <w:rsid w:val="00193965"/>
    <w:rsid w:val="00194657"/>
    <w:rsid w:val="001954B9"/>
    <w:rsid w:val="00196577"/>
    <w:rsid w:val="001A02C5"/>
    <w:rsid w:val="001A0CF2"/>
    <w:rsid w:val="001A1CD7"/>
    <w:rsid w:val="001A201A"/>
    <w:rsid w:val="001A2391"/>
    <w:rsid w:val="001A2597"/>
    <w:rsid w:val="001A2618"/>
    <w:rsid w:val="001A409E"/>
    <w:rsid w:val="001A45FC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2F43"/>
    <w:rsid w:val="001B3355"/>
    <w:rsid w:val="001B4F1A"/>
    <w:rsid w:val="001B506F"/>
    <w:rsid w:val="001B691A"/>
    <w:rsid w:val="001B69F7"/>
    <w:rsid w:val="001B76B1"/>
    <w:rsid w:val="001B7846"/>
    <w:rsid w:val="001C0F81"/>
    <w:rsid w:val="001C14D7"/>
    <w:rsid w:val="001C1616"/>
    <w:rsid w:val="001C175A"/>
    <w:rsid w:val="001C17E3"/>
    <w:rsid w:val="001C362B"/>
    <w:rsid w:val="001C37A0"/>
    <w:rsid w:val="001C380E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DD8"/>
    <w:rsid w:val="001E03FA"/>
    <w:rsid w:val="001E07D3"/>
    <w:rsid w:val="001E0BF2"/>
    <w:rsid w:val="001E102A"/>
    <w:rsid w:val="001E1733"/>
    <w:rsid w:val="001E23A9"/>
    <w:rsid w:val="001E27CE"/>
    <w:rsid w:val="001E34E0"/>
    <w:rsid w:val="001E6821"/>
    <w:rsid w:val="001E74E1"/>
    <w:rsid w:val="001E78CD"/>
    <w:rsid w:val="001E7D8C"/>
    <w:rsid w:val="001F04DA"/>
    <w:rsid w:val="001F12D4"/>
    <w:rsid w:val="001F1C7C"/>
    <w:rsid w:val="001F2CFC"/>
    <w:rsid w:val="001F3435"/>
    <w:rsid w:val="001F3F84"/>
    <w:rsid w:val="001F55B3"/>
    <w:rsid w:val="001F5A01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50E3"/>
    <w:rsid w:val="002255FE"/>
    <w:rsid w:val="00225CA1"/>
    <w:rsid w:val="00227DA6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3810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2F785E"/>
    <w:rsid w:val="0030075F"/>
    <w:rsid w:val="00302894"/>
    <w:rsid w:val="00302A96"/>
    <w:rsid w:val="003041FA"/>
    <w:rsid w:val="00304205"/>
    <w:rsid w:val="0030439D"/>
    <w:rsid w:val="00304721"/>
    <w:rsid w:val="00305C18"/>
    <w:rsid w:val="003060B6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1A27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5CEE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47C40"/>
    <w:rsid w:val="003526E5"/>
    <w:rsid w:val="0035323E"/>
    <w:rsid w:val="00353268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670C1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7F1"/>
    <w:rsid w:val="00387FFE"/>
    <w:rsid w:val="00391488"/>
    <w:rsid w:val="00392787"/>
    <w:rsid w:val="00392C80"/>
    <w:rsid w:val="0039413A"/>
    <w:rsid w:val="00394E65"/>
    <w:rsid w:val="00395520"/>
    <w:rsid w:val="00395CA1"/>
    <w:rsid w:val="00395D3E"/>
    <w:rsid w:val="0039687D"/>
    <w:rsid w:val="003972AE"/>
    <w:rsid w:val="003A0DED"/>
    <w:rsid w:val="003A234C"/>
    <w:rsid w:val="003A36D4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011E"/>
    <w:rsid w:val="003D1361"/>
    <w:rsid w:val="003D192D"/>
    <w:rsid w:val="003D292B"/>
    <w:rsid w:val="003D2BB2"/>
    <w:rsid w:val="003D54B8"/>
    <w:rsid w:val="003D6334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397F"/>
    <w:rsid w:val="00424146"/>
    <w:rsid w:val="00424581"/>
    <w:rsid w:val="004258E8"/>
    <w:rsid w:val="004273DF"/>
    <w:rsid w:val="00427BD9"/>
    <w:rsid w:val="00431655"/>
    <w:rsid w:val="00433183"/>
    <w:rsid w:val="0043362E"/>
    <w:rsid w:val="004340B7"/>
    <w:rsid w:val="004344FB"/>
    <w:rsid w:val="0043474C"/>
    <w:rsid w:val="00435D95"/>
    <w:rsid w:val="00436EF5"/>
    <w:rsid w:val="0043791F"/>
    <w:rsid w:val="00437EB9"/>
    <w:rsid w:val="00440192"/>
    <w:rsid w:val="00440927"/>
    <w:rsid w:val="00440E53"/>
    <w:rsid w:val="0044219B"/>
    <w:rsid w:val="00442D45"/>
    <w:rsid w:val="00443B48"/>
    <w:rsid w:val="00444064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55A2"/>
    <w:rsid w:val="00465C85"/>
    <w:rsid w:val="00465C92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0682"/>
    <w:rsid w:val="004D3F6D"/>
    <w:rsid w:val="004D3FFE"/>
    <w:rsid w:val="004D4471"/>
    <w:rsid w:val="004D5CE4"/>
    <w:rsid w:val="004D663C"/>
    <w:rsid w:val="004D727C"/>
    <w:rsid w:val="004E0BFF"/>
    <w:rsid w:val="004E0E1C"/>
    <w:rsid w:val="004E126B"/>
    <w:rsid w:val="004E2A7B"/>
    <w:rsid w:val="004E2A8C"/>
    <w:rsid w:val="004E3661"/>
    <w:rsid w:val="004E44B5"/>
    <w:rsid w:val="004E56C3"/>
    <w:rsid w:val="004E62E3"/>
    <w:rsid w:val="004F045D"/>
    <w:rsid w:val="004F0E14"/>
    <w:rsid w:val="004F2E3F"/>
    <w:rsid w:val="004F446E"/>
    <w:rsid w:val="004F4BDE"/>
    <w:rsid w:val="004F4DD2"/>
    <w:rsid w:val="004F55DC"/>
    <w:rsid w:val="004F6803"/>
    <w:rsid w:val="005004FD"/>
    <w:rsid w:val="00500DDF"/>
    <w:rsid w:val="00502852"/>
    <w:rsid w:val="005028FD"/>
    <w:rsid w:val="00502C97"/>
    <w:rsid w:val="005035E0"/>
    <w:rsid w:val="00504F19"/>
    <w:rsid w:val="00510BC7"/>
    <w:rsid w:val="0051162D"/>
    <w:rsid w:val="00511FD1"/>
    <w:rsid w:val="00512310"/>
    <w:rsid w:val="00512BB4"/>
    <w:rsid w:val="00512D33"/>
    <w:rsid w:val="00513503"/>
    <w:rsid w:val="0051481B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19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1570"/>
    <w:rsid w:val="00552BDE"/>
    <w:rsid w:val="005537F4"/>
    <w:rsid w:val="00553A15"/>
    <w:rsid w:val="00554364"/>
    <w:rsid w:val="005555A5"/>
    <w:rsid w:val="005556BD"/>
    <w:rsid w:val="005568EF"/>
    <w:rsid w:val="00556A47"/>
    <w:rsid w:val="00560123"/>
    <w:rsid w:val="005629BA"/>
    <w:rsid w:val="00562C29"/>
    <w:rsid w:val="0056331D"/>
    <w:rsid w:val="00563EF2"/>
    <w:rsid w:val="005647D7"/>
    <w:rsid w:val="00564C53"/>
    <w:rsid w:val="00564D32"/>
    <w:rsid w:val="00565D06"/>
    <w:rsid w:val="005664B9"/>
    <w:rsid w:val="0057186F"/>
    <w:rsid w:val="00571BB5"/>
    <w:rsid w:val="005736FC"/>
    <w:rsid w:val="0057392E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207"/>
    <w:rsid w:val="0058657B"/>
    <w:rsid w:val="005873CB"/>
    <w:rsid w:val="005877AA"/>
    <w:rsid w:val="005913C8"/>
    <w:rsid w:val="00592D62"/>
    <w:rsid w:val="00594397"/>
    <w:rsid w:val="00595A8A"/>
    <w:rsid w:val="005976D4"/>
    <w:rsid w:val="005A3786"/>
    <w:rsid w:val="005A39D7"/>
    <w:rsid w:val="005A4F6D"/>
    <w:rsid w:val="005A5106"/>
    <w:rsid w:val="005A5636"/>
    <w:rsid w:val="005A6232"/>
    <w:rsid w:val="005A642C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1E2"/>
    <w:rsid w:val="005C41FD"/>
    <w:rsid w:val="005C4508"/>
    <w:rsid w:val="005C6A23"/>
    <w:rsid w:val="005C6C60"/>
    <w:rsid w:val="005C7C1B"/>
    <w:rsid w:val="005C7C28"/>
    <w:rsid w:val="005C7FCA"/>
    <w:rsid w:val="005D02F3"/>
    <w:rsid w:val="005D17D2"/>
    <w:rsid w:val="005D1CC3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6CA7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15E3"/>
    <w:rsid w:val="006022D1"/>
    <w:rsid w:val="00602A34"/>
    <w:rsid w:val="006035C3"/>
    <w:rsid w:val="006059F4"/>
    <w:rsid w:val="00606605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1DD6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34CD"/>
    <w:rsid w:val="00676B8B"/>
    <w:rsid w:val="00682243"/>
    <w:rsid w:val="00682466"/>
    <w:rsid w:val="00683D12"/>
    <w:rsid w:val="006843B7"/>
    <w:rsid w:val="00684A9B"/>
    <w:rsid w:val="00685F96"/>
    <w:rsid w:val="00686607"/>
    <w:rsid w:val="006868A0"/>
    <w:rsid w:val="00687661"/>
    <w:rsid w:val="00687B16"/>
    <w:rsid w:val="00687FF1"/>
    <w:rsid w:val="006926BC"/>
    <w:rsid w:val="00693192"/>
    <w:rsid w:val="0069387D"/>
    <w:rsid w:val="006941CC"/>
    <w:rsid w:val="006955EB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1DEA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1F5"/>
    <w:rsid w:val="00713AD7"/>
    <w:rsid w:val="007142A4"/>
    <w:rsid w:val="00715138"/>
    <w:rsid w:val="00717DA7"/>
    <w:rsid w:val="0072029C"/>
    <w:rsid w:val="00720CA1"/>
    <w:rsid w:val="00721389"/>
    <w:rsid w:val="007213A7"/>
    <w:rsid w:val="00723EFE"/>
    <w:rsid w:val="00726E16"/>
    <w:rsid w:val="0072705D"/>
    <w:rsid w:val="007274C6"/>
    <w:rsid w:val="007301DA"/>
    <w:rsid w:val="007301FB"/>
    <w:rsid w:val="00731EA4"/>
    <w:rsid w:val="00731F33"/>
    <w:rsid w:val="00733523"/>
    <w:rsid w:val="00734D2F"/>
    <w:rsid w:val="007352E5"/>
    <w:rsid w:val="00736CC1"/>
    <w:rsid w:val="007402CB"/>
    <w:rsid w:val="00740447"/>
    <w:rsid w:val="007414C1"/>
    <w:rsid w:val="00743391"/>
    <w:rsid w:val="007439C0"/>
    <w:rsid w:val="007441FB"/>
    <w:rsid w:val="00744DCB"/>
    <w:rsid w:val="007452D1"/>
    <w:rsid w:val="00745A0C"/>
    <w:rsid w:val="00745DE3"/>
    <w:rsid w:val="00747838"/>
    <w:rsid w:val="00747D3E"/>
    <w:rsid w:val="00750FE2"/>
    <w:rsid w:val="00752E91"/>
    <w:rsid w:val="0075307C"/>
    <w:rsid w:val="00753124"/>
    <w:rsid w:val="00753F02"/>
    <w:rsid w:val="007548AA"/>
    <w:rsid w:val="00755452"/>
    <w:rsid w:val="0075563D"/>
    <w:rsid w:val="00755F70"/>
    <w:rsid w:val="007561E2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1C9A"/>
    <w:rsid w:val="0077202E"/>
    <w:rsid w:val="007739B2"/>
    <w:rsid w:val="0077428B"/>
    <w:rsid w:val="00777114"/>
    <w:rsid w:val="00783971"/>
    <w:rsid w:val="007843C4"/>
    <w:rsid w:val="007846B9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14A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C04B8"/>
    <w:rsid w:val="007C0FAF"/>
    <w:rsid w:val="007C1BC1"/>
    <w:rsid w:val="007C2EFE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321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2C64"/>
    <w:rsid w:val="008235AC"/>
    <w:rsid w:val="00824481"/>
    <w:rsid w:val="008265F5"/>
    <w:rsid w:val="008268F7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99C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3CE6"/>
    <w:rsid w:val="008543DA"/>
    <w:rsid w:val="00855432"/>
    <w:rsid w:val="008555E4"/>
    <w:rsid w:val="008555E9"/>
    <w:rsid w:val="008572CA"/>
    <w:rsid w:val="00857B59"/>
    <w:rsid w:val="00860927"/>
    <w:rsid w:val="00861AB2"/>
    <w:rsid w:val="00862056"/>
    <w:rsid w:val="00862F4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41C5"/>
    <w:rsid w:val="00875026"/>
    <w:rsid w:val="008750F4"/>
    <w:rsid w:val="00876FE3"/>
    <w:rsid w:val="00877B8E"/>
    <w:rsid w:val="008805D1"/>
    <w:rsid w:val="00880C3A"/>
    <w:rsid w:val="008813CD"/>
    <w:rsid w:val="008821A7"/>
    <w:rsid w:val="00883767"/>
    <w:rsid w:val="00885976"/>
    <w:rsid w:val="00885C9E"/>
    <w:rsid w:val="00891E86"/>
    <w:rsid w:val="008929C7"/>
    <w:rsid w:val="00892E79"/>
    <w:rsid w:val="00893A7A"/>
    <w:rsid w:val="008944C5"/>
    <w:rsid w:val="00894E98"/>
    <w:rsid w:val="00894FAC"/>
    <w:rsid w:val="008968C7"/>
    <w:rsid w:val="008A097B"/>
    <w:rsid w:val="008A24DA"/>
    <w:rsid w:val="008A25CE"/>
    <w:rsid w:val="008A26F0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1684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2AF9"/>
    <w:rsid w:val="008D3D21"/>
    <w:rsid w:val="008D59EA"/>
    <w:rsid w:val="008D6484"/>
    <w:rsid w:val="008D65D3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5C18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1A49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9BB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2797C"/>
    <w:rsid w:val="00930851"/>
    <w:rsid w:val="00930935"/>
    <w:rsid w:val="00930A1A"/>
    <w:rsid w:val="00930B01"/>
    <w:rsid w:val="00931455"/>
    <w:rsid w:val="00931C13"/>
    <w:rsid w:val="00932154"/>
    <w:rsid w:val="00932B34"/>
    <w:rsid w:val="00935150"/>
    <w:rsid w:val="0093572F"/>
    <w:rsid w:val="00936C1A"/>
    <w:rsid w:val="009404F9"/>
    <w:rsid w:val="00940F10"/>
    <w:rsid w:val="009412E2"/>
    <w:rsid w:val="009424D5"/>
    <w:rsid w:val="00942737"/>
    <w:rsid w:val="009437F3"/>
    <w:rsid w:val="00945683"/>
    <w:rsid w:val="00945D78"/>
    <w:rsid w:val="00950706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525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62C1"/>
    <w:rsid w:val="00986727"/>
    <w:rsid w:val="00986B11"/>
    <w:rsid w:val="00986EF4"/>
    <w:rsid w:val="009876E3"/>
    <w:rsid w:val="0098770A"/>
    <w:rsid w:val="00987D4F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C0D3C"/>
    <w:rsid w:val="009C13E2"/>
    <w:rsid w:val="009C1BE4"/>
    <w:rsid w:val="009C1C4C"/>
    <w:rsid w:val="009C23EA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4E3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4C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1CE"/>
    <w:rsid w:val="00A229C3"/>
    <w:rsid w:val="00A22BF2"/>
    <w:rsid w:val="00A23AB0"/>
    <w:rsid w:val="00A2456B"/>
    <w:rsid w:val="00A24872"/>
    <w:rsid w:val="00A266CB"/>
    <w:rsid w:val="00A275D8"/>
    <w:rsid w:val="00A31A70"/>
    <w:rsid w:val="00A31C77"/>
    <w:rsid w:val="00A32423"/>
    <w:rsid w:val="00A32548"/>
    <w:rsid w:val="00A338CD"/>
    <w:rsid w:val="00A34308"/>
    <w:rsid w:val="00A34688"/>
    <w:rsid w:val="00A34BF6"/>
    <w:rsid w:val="00A34D78"/>
    <w:rsid w:val="00A35443"/>
    <w:rsid w:val="00A36913"/>
    <w:rsid w:val="00A36C41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5A2E"/>
    <w:rsid w:val="00A46941"/>
    <w:rsid w:val="00A478DF"/>
    <w:rsid w:val="00A479F4"/>
    <w:rsid w:val="00A47CC7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06D8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01A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0B1F"/>
    <w:rsid w:val="00AF22C4"/>
    <w:rsid w:val="00AF426C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07FE0"/>
    <w:rsid w:val="00B100D2"/>
    <w:rsid w:val="00B10B6B"/>
    <w:rsid w:val="00B11388"/>
    <w:rsid w:val="00B118DF"/>
    <w:rsid w:val="00B1248C"/>
    <w:rsid w:val="00B12547"/>
    <w:rsid w:val="00B12CA5"/>
    <w:rsid w:val="00B140E0"/>
    <w:rsid w:val="00B14E2D"/>
    <w:rsid w:val="00B16651"/>
    <w:rsid w:val="00B16A92"/>
    <w:rsid w:val="00B17C31"/>
    <w:rsid w:val="00B21550"/>
    <w:rsid w:val="00B224CF"/>
    <w:rsid w:val="00B22612"/>
    <w:rsid w:val="00B244FD"/>
    <w:rsid w:val="00B25368"/>
    <w:rsid w:val="00B254FC"/>
    <w:rsid w:val="00B25835"/>
    <w:rsid w:val="00B27B3F"/>
    <w:rsid w:val="00B30B2E"/>
    <w:rsid w:val="00B3132A"/>
    <w:rsid w:val="00B33162"/>
    <w:rsid w:val="00B33683"/>
    <w:rsid w:val="00B33955"/>
    <w:rsid w:val="00B347CB"/>
    <w:rsid w:val="00B35712"/>
    <w:rsid w:val="00B35C95"/>
    <w:rsid w:val="00B36238"/>
    <w:rsid w:val="00B4075A"/>
    <w:rsid w:val="00B41C65"/>
    <w:rsid w:val="00B41EE0"/>
    <w:rsid w:val="00B4203A"/>
    <w:rsid w:val="00B42311"/>
    <w:rsid w:val="00B42B21"/>
    <w:rsid w:val="00B4405C"/>
    <w:rsid w:val="00B4496C"/>
    <w:rsid w:val="00B44A98"/>
    <w:rsid w:val="00B4513E"/>
    <w:rsid w:val="00B46C25"/>
    <w:rsid w:val="00B4738C"/>
    <w:rsid w:val="00B47DA7"/>
    <w:rsid w:val="00B50388"/>
    <w:rsid w:val="00B5138D"/>
    <w:rsid w:val="00B51ABB"/>
    <w:rsid w:val="00B52720"/>
    <w:rsid w:val="00B52D27"/>
    <w:rsid w:val="00B53158"/>
    <w:rsid w:val="00B54682"/>
    <w:rsid w:val="00B555A9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2904"/>
    <w:rsid w:val="00B73E42"/>
    <w:rsid w:val="00B74512"/>
    <w:rsid w:val="00B755E8"/>
    <w:rsid w:val="00B769FE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69C"/>
    <w:rsid w:val="00BB2EE5"/>
    <w:rsid w:val="00BB37EB"/>
    <w:rsid w:val="00BB69CE"/>
    <w:rsid w:val="00BB7EE0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339"/>
    <w:rsid w:val="00BC6583"/>
    <w:rsid w:val="00BC6A91"/>
    <w:rsid w:val="00BC71A6"/>
    <w:rsid w:val="00BC7E12"/>
    <w:rsid w:val="00BD1D51"/>
    <w:rsid w:val="00BD1E25"/>
    <w:rsid w:val="00BD25F3"/>
    <w:rsid w:val="00BD2818"/>
    <w:rsid w:val="00BD2BB0"/>
    <w:rsid w:val="00BD4D34"/>
    <w:rsid w:val="00BD5680"/>
    <w:rsid w:val="00BD5BE5"/>
    <w:rsid w:val="00BD60A0"/>
    <w:rsid w:val="00BD7911"/>
    <w:rsid w:val="00BE0325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636"/>
    <w:rsid w:val="00C02AA9"/>
    <w:rsid w:val="00C0341E"/>
    <w:rsid w:val="00C03F9B"/>
    <w:rsid w:val="00C055BA"/>
    <w:rsid w:val="00C07729"/>
    <w:rsid w:val="00C07A21"/>
    <w:rsid w:val="00C10998"/>
    <w:rsid w:val="00C1209E"/>
    <w:rsid w:val="00C1251B"/>
    <w:rsid w:val="00C12872"/>
    <w:rsid w:val="00C14B86"/>
    <w:rsid w:val="00C162A4"/>
    <w:rsid w:val="00C174F7"/>
    <w:rsid w:val="00C20498"/>
    <w:rsid w:val="00C24AA3"/>
    <w:rsid w:val="00C26EA5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BF"/>
    <w:rsid w:val="00C51F29"/>
    <w:rsid w:val="00C52ADA"/>
    <w:rsid w:val="00C55977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2EB"/>
    <w:rsid w:val="00C805CD"/>
    <w:rsid w:val="00C82294"/>
    <w:rsid w:val="00C822DC"/>
    <w:rsid w:val="00C82B38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9641E"/>
    <w:rsid w:val="00CA06C4"/>
    <w:rsid w:val="00CA0BC2"/>
    <w:rsid w:val="00CA0CA3"/>
    <w:rsid w:val="00CA1728"/>
    <w:rsid w:val="00CA23D9"/>
    <w:rsid w:val="00CA35F4"/>
    <w:rsid w:val="00CA4761"/>
    <w:rsid w:val="00CA5C3F"/>
    <w:rsid w:val="00CA6346"/>
    <w:rsid w:val="00CA7209"/>
    <w:rsid w:val="00CA75BB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D0660"/>
    <w:rsid w:val="00CD2719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E7357"/>
    <w:rsid w:val="00CF030D"/>
    <w:rsid w:val="00CF0452"/>
    <w:rsid w:val="00CF1C52"/>
    <w:rsid w:val="00CF3167"/>
    <w:rsid w:val="00CF4D99"/>
    <w:rsid w:val="00CF54B7"/>
    <w:rsid w:val="00CF6953"/>
    <w:rsid w:val="00CF6A09"/>
    <w:rsid w:val="00D0088D"/>
    <w:rsid w:val="00D02F5D"/>
    <w:rsid w:val="00D0388E"/>
    <w:rsid w:val="00D04AD0"/>
    <w:rsid w:val="00D05AB0"/>
    <w:rsid w:val="00D05B5E"/>
    <w:rsid w:val="00D120B9"/>
    <w:rsid w:val="00D1298F"/>
    <w:rsid w:val="00D135A6"/>
    <w:rsid w:val="00D14162"/>
    <w:rsid w:val="00D14EF2"/>
    <w:rsid w:val="00D178DF"/>
    <w:rsid w:val="00D201A1"/>
    <w:rsid w:val="00D20A14"/>
    <w:rsid w:val="00D20CE6"/>
    <w:rsid w:val="00D21690"/>
    <w:rsid w:val="00D218A8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25A"/>
    <w:rsid w:val="00D41EFE"/>
    <w:rsid w:val="00D4365E"/>
    <w:rsid w:val="00D43712"/>
    <w:rsid w:val="00D4396A"/>
    <w:rsid w:val="00D43CA8"/>
    <w:rsid w:val="00D449F4"/>
    <w:rsid w:val="00D470D8"/>
    <w:rsid w:val="00D47829"/>
    <w:rsid w:val="00D5070A"/>
    <w:rsid w:val="00D511AA"/>
    <w:rsid w:val="00D51770"/>
    <w:rsid w:val="00D539B7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17B"/>
    <w:rsid w:val="00D62604"/>
    <w:rsid w:val="00D62A36"/>
    <w:rsid w:val="00D63140"/>
    <w:rsid w:val="00D634EE"/>
    <w:rsid w:val="00D65B15"/>
    <w:rsid w:val="00D66FFC"/>
    <w:rsid w:val="00D7021B"/>
    <w:rsid w:val="00D7164C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975A1"/>
    <w:rsid w:val="00DA0444"/>
    <w:rsid w:val="00DA08F4"/>
    <w:rsid w:val="00DA19F5"/>
    <w:rsid w:val="00DA31D3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0239"/>
    <w:rsid w:val="00DC1323"/>
    <w:rsid w:val="00DC396A"/>
    <w:rsid w:val="00DC4EA2"/>
    <w:rsid w:val="00DC601C"/>
    <w:rsid w:val="00DC6618"/>
    <w:rsid w:val="00DD140B"/>
    <w:rsid w:val="00DD2787"/>
    <w:rsid w:val="00DD2A09"/>
    <w:rsid w:val="00DD41D4"/>
    <w:rsid w:val="00DD5A51"/>
    <w:rsid w:val="00DE067A"/>
    <w:rsid w:val="00DE0E3B"/>
    <w:rsid w:val="00DE0EF0"/>
    <w:rsid w:val="00DE2157"/>
    <w:rsid w:val="00DE36EE"/>
    <w:rsid w:val="00DE3BEB"/>
    <w:rsid w:val="00DE4417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ED8"/>
    <w:rsid w:val="00E06F52"/>
    <w:rsid w:val="00E10562"/>
    <w:rsid w:val="00E1179F"/>
    <w:rsid w:val="00E11AF9"/>
    <w:rsid w:val="00E12CB3"/>
    <w:rsid w:val="00E1368A"/>
    <w:rsid w:val="00E15E52"/>
    <w:rsid w:val="00E20230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125C"/>
    <w:rsid w:val="00E3224A"/>
    <w:rsid w:val="00E32C61"/>
    <w:rsid w:val="00E33116"/>
    <w:rsid w:val="00E35110"/>
    <w:rsid w:val="00E40349"/>
    <w:rsid w:val="00E4225C"/>
    <w:rsid w:val="00E44586"/>
    <w:rsid w:val="00E44986"/>
    <w:rsid w:val="00E44AC5"/>
    <w:rsid w:val="00E44D74"/>
    <w:rsid w:val="00E45ED0"/>
    <w:rsid w:val="00E45F05"/>
    <w:rsid w:val="00E4660D"/>
    <w:rsid w:val="00E479FB"/>
    <w:rsid w:val="00E50AD8"/>
    <w:rsid w:val="00E51DC0"/>
    <w:rsid w:val="00E52E89"/>
    <w:rsid w:val="00E5333B"/>
    <w:rsid w:val="00E53853"/>
    <w:rsid w:val="00E54F9B"/>
    <w:rsid w:val="00E556B6"/>
    <w:rsid w:val="00E55B74"/>
    <w:rsid w:val="00E56485"/>
    <w:rsid w:val="00E56593"/>
    <w:rsid w:val="00E60A1A"/>
    <w:rsid w:val="00E6121F"/>
    <w:rsid w:val="00E6224F"/>
    <w:rsid w:val="00E62554"/>
    <w:rsid w:val="00E63589"/>
    <w:rsid w:val="00E63977"/>
    <w:rsid w:val="00E63EC0"/>
    <w:rsid w:val="00E64EF4"/>
    <w:rsid w:val="00E6518D"/>
    <w:rsid w:val="00E6648D"/>
    <w:rsid w:val="00E66AD3"/>
    <w:rsid w:val="00E67206"/>
    <w:rsid w:val="00E7166F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6B"/>
    <w:rsid w:val="00E80F7D"/>
    <w:rsid w:val="00E8173C"/>
    <w:rsid w:val="00E82816"/>
    <w:rsid w:val="00E8341F"/>
    <w:rsid w:val="00E8489E"/>
    <w:rsid w:val="00E84BFE"/>
    <w:rsid w:val="00E84F32"/>
    <w:rsid w:val="00E8544D"/>
    <w:rsid w:val="00E87028"/>
    <w:rsid w:val="00E906E7"/>
    <w:rsid w:val="00E91076"/>
    <w:rsid w:val="00E926B8"/>
    <w:rsid w:val="00E93186"/>
    <w:rsid w:val="00E9376F"/>
    <w:rsid w:val="00E94AE6"/>
    <w:rsid w:val="00E957A2"/>
    <w:rsid w:val="00E973EA"/>
    <w:rsid w:val="00E97488"/>
    <w:rsid w:val="00EA0C28"/>
    <w:rsid w:val="00EA1423"/>
    <w:rsid w:val="00EA25D6"/>
    <w:rsid w:val="00EA2A1C"/>
    <w:rsid w:val="00EA31BB"/>
    <w:rsid w:val="00EA391E"/>
    <w:rsid w:val="00EA3963"/>
    <w:rsid w:val="00EA3B54"/>
    <w:rsid w:val="00EA4195"/>
    <w:rsid w:val="00EA4619"/>
    <w:rsid w:val="00EA4E16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347"/>
    <w:rsid w:val="00EC482A"/>
    <w:rsid w:val="00EC4833"/>
    <w:rsid w:val="00EC4FFC"/>
    <w:rsid w:val="00EC5030"/>
    <w:rsid w:val="00EC545F"/>
    <w:rsid w:val="00EC5BEE"/>
    <w:rsid w:val="00EC6198"/>
    <w:rsid w:val="00EC67B0"/>
    <w:rsid w:val="00EC76BE"/>
    <w:rsid w:val="00EC7A61"/>
    <w:rsid w:val="00EC7C3C"/>
    <w:rsid w:val="00EC7D6F"/>
    <w:rsid w:val="00EC7F46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0AC7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5C9"/>
    <w:rsid w:val="00EF7928"/>
    <w:rsid w:val="00F004D4"/>
    <w:rsid w:val="00F01F30"/>
    <w:rsid w:val="00F024AE"/>
    <w:rsid w:val="00F02836"/>
    <w:rsid w:val="00F02D1E"/>
    <w:rsid w:val="00F05C12"/>
    <w:rsid w:val="00F10680"/>
    <w:rsid w:val="00F10FB0"/>
    <w:rsid w:val="00F12F44"/>
    <w:rsid w:val="00F13332"/>
    <w:rsid w:val="00F13D54"/>
    <w:rsid w:val="00F15323"/>
    <w:rsid w:val="00F15373"/>
    <w:rsid w:val="00F15781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18A7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5C04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5C0A"/>
    <w:rsid w:val="00F5640C"/>
    <w:rsid w:val="00F565D0"/>
    <w:rsid w:val="00F57E4A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00A0"/>
    <w:rsid w:val="00F80BA7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3058"/>
    <w:rsid w:val="00F9398E"/>
    <w:rsid w:val="00F94A89"/>
    <w:rsid w:val="00F951D3"/>
    <w:rsid w:val="00F95E9E"/>
    <w:rsid w:val="00F967A3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3C2B"/>
    <w:rsid w:val="00FC4540"/>
    <w:rsid w:val="00FC6226"/>
    <w:rsid w:val="00FC63C3"/>
    <w:rsid w:val="00FC6550"/>
    <w:rsid w:val="00FD1A25"/>
    <w:rsid w:val="00FD2782"/>
    <w:rsid w:val="00FD32CB"/>
    <w:rsid w:val="00FD4C9F"/>
    <w:rsid w:val="00FD5A95"/>
    <w:rsid w:val="00FD6A89"/>
    <w:rsid w:val="00FD6AC2"/>
    <w:rsid w:val="00FD71EB"/>
    <w:rsid w:val="00FE1A9B"/>
    <w:rsid w:val="00FE2AD0"/>
    <w:rsid w:val="00FE330B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CE7E50"/>
  <w15:docId w15:val="{054AF26A-D196-4B71-8A4D-167557A9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A7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  <w:style w:type="paragraph" w:styleId="ab">
    <w:name w:val="header"/>
    <w:basedOn w:val="a"/>
    <w:link w:val="ac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92797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43391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007747-9B27-4A76-836C-C59FDA3B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นพพล เสมคำ</cp:lastModifiedBy>
  <cp:revision>2</cp:revision>
  <cp:lastPrinted>2022-03-18T07:13:00Z</cp:lastPrinted>
  <dcterms:created xsi:type="dcterms:W3CDTF">2022-03-21T07:59:00Z</dcterms:created>
  <dcterms:modified xsi:type="dcterms:W3CDTF">2022-03-21T07:59:00Z</dcterms:modified>
</cp:coreProperties>
</file>